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Брянской области и членов их семей с 1 января 2020 года по 31 декабря 2020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>
      <w:pPr>
        <w:pStyle w:val="ConsPlusNonformat"/>
        <w:pBdr>
          <w:bottom w:val="single" w:sz="4" w:space="1" w:color="000000"/>
        </w:pBdr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администрация Губернатора Брянской области и Правительства Брянской области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14732" w:type="dxa"/>
        <w:jc w:val="left"/>
        <w:tblInd w:w="-41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7"/>
        <w:gridCol w:w="2195"/>
        <w:gridCol w:w="2254"/>
        <w:gridCol w:w="1304"/>
        <w:gridCol w:w="1594"/>
        <w:gridCol w:w="1784"/>
        <w:gridCol w:w="1264"/>
        <w:gridCol w:w="886"/>
        <w:gridCol w:w="1"/>
        <w:gridCol w:w="1386"/>
        <w:gridCol w:w="9"/>
        <w:gridCol w:w="2"/>
        <w:gridCol w:w="1514"/>
      </w:tblGrid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0" w:name="Par88"/>
            <w:bookmarkEnd w:id="0"/>
            <w:r>
              <w:rPr>
                <w:rFonts w:ascii="Times New Roman" w:hAnsi="Times New Roman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Деклариро-ванный годовой доход </w:t>
            </w:r>
            <w:hyperlink w:anchor="Par184">
              <w:r>
                <w:rPr>
                  <w:rStyle w:val="ListLabel1"/>
                </w:rPr>
                <w:t>&lt;1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, принадлежа-щие на праве собственности (вид, марка)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/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>
              <w:r>
                <w:rPr>
                  <w:rStyle w:val="ListLabel1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вид приобретен-ного имущества, источники)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4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 или пользова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6" w:right="-62" w:hanging="0"/>
              <w:jc w:val="center"/>
              <w:rPr/>
            </w:pPr>
            <w:r>
              <w:rPr>
                <w:rFonts w:ascii="Times New Roman" w:hAnsi="Times New Roman"/>
              </w:rPr>
              <w:t xml:space="preserve">Площадь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6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4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-жения</w:t>
            </w:r>
          </w:p>
        </w:tc>
        <w:tc>
          <w:tcPr>
            <w:tcW w:w="1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2 952 763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Фольксваген  </w:t>
            </w:r>
            <w:r>
              <w:rPr>
                <w:rFonts w:ascii="Times New Roman" w:hAnsi="Times New Roman"/>
                <w:lang w:val="en-US"/>
              </w:rPr>
              <w:t>tiguan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ф 4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74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чев Иван Владими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438 581,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42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но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 Андреевич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1 130 659,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598 153,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21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21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21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Виниченко Николай Алексе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343 927,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 Анастасия Викто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службы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788 513,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12 850,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Гладков Денис Викто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511 522,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аемные средства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150 930,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мудр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а Пет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службы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19 410,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84 210,6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Октави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Юлия Анатол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, ответственный секретарь комиссии по делам несовершен-нолетних и защите их прав при Прави-тельстве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55 997,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Георги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76 939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kswagen Tiguan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ых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 Александ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24 376,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XL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0,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Гуркина Юли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31 238,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9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29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9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8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ишко Юлия Валер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службы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62 085,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Людмила Федо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службы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053 523,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3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0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 520 272,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Д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CX</w:t>
            </w:r>
            <w:r>
              <w:rPr>
                <w:rFonts w:ascii="Times New Roman" w:hAnsi="Times New Roman"/>
              </w:rPr>
              <w:t>-7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энд Ровер Дискавери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2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 xml:space="preserve">Симоненко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ы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95 168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Мерседес Бенц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219 345,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00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Джип </w:t>
            </w:r>
            <w:r>
              <w:rPr>
                <w:rFonts w:ascii="Times New Roman" w:hAnsi="Times New Roman"/>
                <w:lang w:val="en-US"/>
              </w:rPr>
              <w:t>Gr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herokee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Хундай </w:t>
            </w:r>
            <w:r>
              <w:rPr>
                <w:rFonts w:ascii="Times New Roman" w:hAnsi="Times New Roman"/>
                <w:lang w:val="en-US"/>
              </w:rPr>
              <w:t>Elantra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82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ов Алексей Вячеслав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главный консультант службы 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55 380,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Оптима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8 974,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05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бин</w:t>
            </w:r>
          </w:p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Вячеслав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</w:t>
            </w:r>
          </w:p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52 676,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субиси Лансер Х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55 059,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рцов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Игор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4 338,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5 115,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18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18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лов Вячеслав Александ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7 477,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a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цкий Артем Владимиро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65 992,2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Фабия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8 629,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Яковлева Валентина Викто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30 471,8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Семен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службы 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38 605,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95 736,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Chery</w:t>
            </w:r>
            <w:r>
              <w:rPr>
                <w:rFonts w:ascii="Times New Roman" w:hAnsi="Times New Roman"/>
              </w:rPr>
              <w:t xml:space="preserve"> А21</w:t>
            </w:r>
            <w:r>
              <w:rPr>
                <w:rFonts w:ascii="Times New Roman" w:hAnsi="Times New Roman"/>
                <w:lang w:val="en-US"/>
              </w:rPr>
              <w:t>SQR</w:t>
            </w:r>
            <w:r>
              <w:rPr>
                <w:rFonts w:ascii="Times New Roman" w:hAnsi="Times New Roman"/>
              </w:rPr>
              <w:t xml:space="preserve">72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хаче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ячеслав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10 203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28 868,8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 Zafira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ёнкина Наталья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мощ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322 134,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34 996,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406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85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заместителя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904 169,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101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склад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9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склад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магазин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91 382,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Вольво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С 70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6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FF0000"/>
                <w:highlight w:val="yellow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FF0000"/>
                <w:highlight w:val="yellow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82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склад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74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склад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(магазин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01 842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Борис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9 929,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9 312,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eta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01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Мамичев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Григор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администрации – начальник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 xml:space="preserve">2 </w:t>
            </w:r>
            <w:r>
              <w:rPr>
                <w:rFonts w:ascii="Times New Roman" w:hAnsi="Times New Roman"/>
              </w:rPr>
              <w:t>111 893,4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nsis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8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89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894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хо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юдмила Вячеслав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адров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92 646,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Джук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 Елантр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ел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кадров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156 936,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 403 420,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евск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елин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кадров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52 334,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ре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кадров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38 303,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885 353,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1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й Санта Фэ 2.7 </w:t>
            </w:r>
            <w:r>
              <w:rPr>
                <w:rFonts w:ascii="Times New Roman" w:hAnsi="Times New Roman"/>
                <w:lang w:val="en-US"/>
              </w:rPr>
              <w:t>GL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T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1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арев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й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государственной службы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634 169,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Джили </w:t>
            </w:r>
            <w:r>
              <w:rPr>
                <w:rFonts w:ascii="Times New Roman" w:hAnsi="Times New Roman"/>
                <w:lang w:val="en-US"/>
              </w:rPr>
              <w:t>Coolray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 155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ьц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государственной службы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9 530,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1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8 636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беле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государственной службы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35 952,2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187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139 889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100,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 300,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цикл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Хонда</w:t>
            </w:r>
            <w:r>
              <w:rPr>
                <w:rFonts w:ascii="Times New Roman" w:hAnsi="Times New Roman"/>
                <w:lang w:val="en-US"/>
              </w:rPr>
              <w:t xml:space="preserve"> NTV 650 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нко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Алексе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государственной службы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21 697,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пицк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государственной службы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41 293,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ара Анато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руппы наград и геральдики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78 801,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8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Наталь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руппы наград и геральдики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1 130,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кин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 Вячеслав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 621 225,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Тойота Рав 4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4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3 371,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1 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пин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56 906,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3 018,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ежо Боксер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77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Владимир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89 149,4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62 885,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6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кина Елена Владими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6 405,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209 533,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Татьяна Викторов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исем и приема граждан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242 900,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Хендай Солярис,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Шкода Рапид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64 820,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3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Воронина Ольга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 писем и приема граждан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89 759,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иа Спортеж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14 638,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2/14 доли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втомобиль груз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Мерседес  Спринтер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2/14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2/14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оловск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 Пет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исем и приема граждан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491 383,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кова Ольга Николае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исем и приема граждан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 010,2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368 869,4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K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S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Sou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Андре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по координации работы с обращениями граждан отела писем и приема граждан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99 983,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58 181,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53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шин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Алексее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по координации работы с обращениями граждан отдела писем и приема гражд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59 464,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2 5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ерченко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группы по координации работы с обращениями граждан отдела писем и приема граждан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99 179,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 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дмае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Юр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группы по координации работы с обращениями граждан отдела писем и приема гражд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518 179,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авова Александра Юр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группы по координации работы с обращениями граждан отдела писем и приема гражд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918 714,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доход, полученный от продажи квартиры, 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350 881,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Ниссан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доход, полученный от продажи квартиры, 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лстошее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группы по координации работы с обращениями граждан отдела писем и приема граждан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90 901,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3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bookmarkStart w:id="1" w:name="__DdeLink__23163_2056998607"/>
            <w:r>
              <w:rPr>
                <w:rFonts w:ascii="Times New Roman" w:hAnsi="Times New Roman"/>
              </w:rPr>
              <w:t>легковой автомобиль</w:t>
            </w:r>
            <w:bookmarkEnd w:id="1"/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Gab</w:t>
            </w:r>
            <w:r>
              <w:rPr>
                <w:rFonts w:ascii="Times New Roman" w:hAnsi="Times New Roman"/>
              </w:rPr>
              <w:t xml:space="preserve">320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ray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1 965,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7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34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34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чарова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Анатольев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10 881,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Ниссан Алмер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 974,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155 263,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5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цк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ов, бухгалтерского учета и отчет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2 383,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нченко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 финансов, бухгалтерского учета и отчет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8 274,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631 836,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4 091,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7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енко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53 686,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6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161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Пет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планирования,  финансового учета и отчетности 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151 836,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 Васил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ов, бухгалтерского учета и отчет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66 362,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74 865,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матова Ольга Александ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группы планирования,  финансового учета и отчетности отдела финансов, бухгалтерского учета и отчет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72 462,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89 847,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Артем Александрович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рганизационного отдела управления делами аппарат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го представительства Правительства Брянской области при Правительстве РФ в г. Москв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15 970,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4 799,1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игорь Ольга Михайл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рганизационного отдела управления делами аппарата постоянного представительства Правительства Брянской области при Правительстве Российской Федерации в г.Москве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81 109,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Митрош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аталья Викторов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 делопроизвод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84 166,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делопроизвод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34 396,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629 490,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GMT</w:t>
            </w:r>
            <w:r>
              <w:rPr>
                <w:rFonts w:ascii="Times New Roman" w:hAnsi="Times New Roman"/>
              </w:rPr>
              <w:t>900 (</w:t>
            </w:r>
            <w:r>
              <w:rPr>
                <w:rFonts w:ascii="Times New Roman" w:hAnsi="Times New Roman"/>
                <w:lang w:val="en-US"/>
              </w:rPr>
              <w:t>Taho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0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0"/>
              <w:rPr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он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Павл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разряда группы подготовки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35 432,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pacing w:val="-4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87 929,7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к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Игор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группы подготовки документов отдела делопроизвод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44 367,8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4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05 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1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ягина Мария Валер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группы подготовки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85 650,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Филиппова Ольга Игоревна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разряда группы подготовки документов отдела делопроизводства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26 132,0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593 581,0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ые автомобили БМВ 5</w:t>
            </w:r>
            <w:r>
              <w:rPr>
                <w:rFonts w:ascii="Times New Roman" w:hAnsi="Times New Roman"/>
                <w:lang w:val="en-US"/>
              </w:rPr>
              <w:t>GT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Шугаев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аталия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советник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руппы по работе с корреспонденцией Губернатора Брянской области  и контроля за исполнением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92 035,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69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9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Хомченко Ирина Александро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специалист 1 разряда группы по работе с корреспонденцией Губернатора Брянской области  и контроля за исполнением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61 924,4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Дрозд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руппы по работе с корреспонденцией Губернатора Брянской области  и контроля за исполнением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78 322,44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89 832,8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10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10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 xml:space="preserve">Павлов 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Денис Сергее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руппы по работе с корреспонденцией Губернатора Брянской области  и контроля за исполнением документов отдела делопроизводства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0 545,7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Афанасьева Екатерина Александровна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разряда группы по работе с корреспонденцией Губернатора Брянской области  и контроля за исполнением документов отдела делопроизводства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52 255,3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Луни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специалист 1 разряда канцелярии отдела делопроизвод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9 986,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Абрамов Евгений Пет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 разряда  мобил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 406 045,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7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93 701,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Ссанг Йонг Кайрон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>
          <w:trHeight w:val="743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рмоч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ексей Михайлович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1 разряда групп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ебно-методического центра ГО и ЧС мобил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 029 702,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АЗ 33021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(1/6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6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1 091,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Тойота Рав 4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Матрохин Роман Николае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тант группы мобилизационной подготовки и мобилизации экономики мобилизационного отдела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33 831,6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ВАЗ Лада 211540 Самара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6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8 636,7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6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Алехнович Олег Иванович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тант группы мобилизационной подготовки, мобилизации органов власти и обеспечения мобилизационного развертывания вооруженных сил  мобилизационного отдела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991 872,8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Шевроле Нива 212300-55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1 161,1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Самаускас Александр Валентино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тант группы мобилизационной подготовки, мобилизации органов власти и обеспечения мобилизационного развертывания вооруженных сил  мобилизационного отдела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17 679,6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3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Фольксваген Пасса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3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мако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Викторович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251 090,5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Х35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СХ-7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2 418,6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ещевнико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 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аместитель начальника протокольно-организационного от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 221 119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635 038,7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4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648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еев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 Вячеслав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протокольно-организационного от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823 479,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594 662,7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subishi Outlander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пков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Михайл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668 304,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2/3 в совместной собственност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жилом до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5 049,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2/3 в совместной собственност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жилом до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нова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09 274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29 842,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Аркан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Владимир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протокольно-организационного от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87 933,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инко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097 196,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Фабиа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в 4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68 330,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9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нзатоол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08 676,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75 493,6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96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игуан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Соренто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Простакова Наталья Владимировна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протокольно-организационного отдела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81 666,11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нин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секретариата Губернатора Брянской области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90 951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440 002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ено Сандеро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ада 4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4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Ж Ю-5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дубце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димо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секретариата Губернатора Брянской области протокольно-организационного от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47 378,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581 8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Фольксваген Пасса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ерин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Викто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секретариата Губернатора Брянской области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68 993,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SKODA</w:t>
            </w:r>
            <w:r>
              <w:rPr>
                <w:rFonts w:ascii="Times New Roman" w:hAnsi="Times New Roman"/>
              </w:rPr>
              <w:t xml:space="preserve"> Октави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яда секретариата Губернатора Брянской области протокольно-организационного отдел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801 045,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кредитные средств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птев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Геннад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47 957,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Меган 3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2 896,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</w:rPr>
              <w:t>Пилипушко Артем Викторо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59 090,5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Мазда 6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, кредит, накопления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шкин Андрей Владими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374 004,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Фольксваген </w:t>
            </w:r>
            <w:r>
              <w:rPr>
                <w:rFonts w:ascii="Times New Roman" w:hAnsi="Times New Roman"/>
                <w:lang w:val="en-US"/>
              </w:rPr>
              <w:t>Toureg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Шевроле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49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23 891,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24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9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52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50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17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43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хов Руслан 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790 245,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7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70 498,2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3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Анастасия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45 365,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7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укин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97 572,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70 325,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Х5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Ерош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Алексей Геннад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помощник Губернатора Брянской области отдела помощников Губернатор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76 272,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ХУНДАЙ Солярис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07 364,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Тойота Аурис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2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ров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лексе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аппарата антитеррористической комисси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302 213,3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11 348,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й </w:t>
            </w:r>
            <w:r>
              <w:rPr>
                <w:rFonts w:ascii="Times New Roman" w:hAnsi="Times New Roman"/>
                <w:lang w:val="en-US"/>
              </w:rPr>
              <w:t>GL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юшин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 186 446,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арчук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 395 110,4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доход, полученный от продажи квартир, кредитные средства, накопления, доход, полученный в порядке дарения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700 901,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Геннади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законопроектной работы и право-вого мониторинга  правов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31 614,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31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ненко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законопроектной работы и право-вого мониторинга 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34 271,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Мицубиси   </w:t>
            </w:r>
            <w:r>
              <w:rPr>
                <w:rFonts w:ascii="Times New Roman" w:hAnsi="Times New Roman"/>
                <w:lang w:val="en-US"/>
              </w:rPr>
              <w:t xml:space="preserve"> Outlander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0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51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95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а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авовой экспертизы и судебной защиты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1 122 283,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o Duster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Santa F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 690 131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2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9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9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9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85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Марина Дмитри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правовой экспертизы и судебной защиты 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03 682,6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4 687,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R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42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а Светлана Игор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равовой экспертизы и судебной защиты 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60 907,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65 238,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57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Ангелина Евген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правовой экспертизы и судебной защиты 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52 047,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4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3 465,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Gr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arex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49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кин Евгений Никола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 регистра муниципальных нормативных правовых актов правов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99 357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BAR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RESTER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11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Оксана Никола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регистра муниципальных нормативных правовых актов правов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27 059,0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</w:rPr>
              <w:t xml:space="preserve">Старовойтова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ита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445 677,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1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5 631,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SED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L</w:t>
            </w:r>
            <w:r>
              <w:rPr>
                <w:rFonts w:ascii="Times New Roman" w:hAnsi="Times New Roman"/>
              </w:rPr>
              <w:t xml:space="preserve"> 32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16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ченко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Анатол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есс-службы управления информационного обеспечения деятель-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086 925,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9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122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0 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LUEN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чук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Вячеслав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ресс-службы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4 666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вых Владимир Николае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ресс-службы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45 007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ихова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Леонид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 публичных выступлений и издательских проектов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198 313,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476 413,5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челкина 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Юр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специалист 1 разряда отдела подготовки публичных выступлений и издательских проектов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20 156,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34 997,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япольский Алексей Борис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интернет-проектов и работы в социальных сетях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458 320,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Ирина Васи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специалист 1 разряда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077 330,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</w:rPr>
              <w:t>Михалкин Андрей Анатолье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специалист 1 разряда отдела интернет-проектов и работы в социальных сетях управления информационного обеспечения деятельности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11 146,9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7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Civic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 xml:space="preserve">Никишин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 276 572,9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иссан Альмер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Мотоцикл Урал М-76-36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остиниц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73 096,6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енкова Яна Васи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аместитель начальника контрольно-ревизио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68 045,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6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49 850,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та Фэ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5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48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 xml:space="preserve">Быков Андрей Евгеньевич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аместитель начальника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02 984,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48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6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ути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ее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1 684,1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2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5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51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шталь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Юр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альник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747 212,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4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0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9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691 170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52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00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ова Надежда Никола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77 033,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73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 по контролю в сфере закупок контрольно-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018 742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61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нато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52 066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5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3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90 315,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67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69А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69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9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6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1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8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5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800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5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3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п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итал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282 322,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1 178,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4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5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41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а Владими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89 742,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СА 817705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0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1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49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50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94 170,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4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2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0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мякина Эльвира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5 217,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1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8 641,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щенков Андрей 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05 216,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Фольцваген Джета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6 254,5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Елена Пет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по контролю в  сфере закупок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43 703,5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3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6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37" w:hRule="atLeast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Молчанова Маргарита Олего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ведущий консультант отдела по контролю в финансово-бюджетной сфере контрольно-ревизионного управления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227 278,2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Квартира, ипотека, накопления</w:t>
            </w:r>
          </w:p>
        </w:tc>
      </w:tr>
      <w:tr>
        <w:trPr>
          <w:trHeight w:val="137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34" w:hRule="atLeast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05 049,17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Квартира, ипотека, накопления</w:t>
            </w:r>
          </w:p>
        </w:tc>
      </w:tr>
      <w:tr>
        <w:trPr>
          <w:trHeight w:val="34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34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34" w:hRule="atLeast"/>
        </w:trPr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Алексеенко Алексей Григор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583 613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10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3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303 721,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10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9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50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343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87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63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Виталье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ачальник отдела государственного заказа хозяйстве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169 092,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CEED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483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ц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государственного заказа хозяйстве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04 005,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K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o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5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 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1" w:hanging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 (1/3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материально-технического обеспечения хозяйственного 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  <w:lang w:val="en-US"/>
              </w:rPr>
              <w:t>970 424,8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917 385,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Татьяна Викто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материально-технического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я хозяйстве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436 275,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, кладовое помеще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потека, накопления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FF0000"/>
                <w:highlight w:val="yellow"/>
                <w:lang w:val="en-US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Комарова Юлия Олего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главный консультант отдела материально-технического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еспечения хозяйственного управления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32 828,3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 (1/4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Роман Владимир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ежима и защиты информации хозяйстве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413 696,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Мерседес Бенц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7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6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69 553,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3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8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8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09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Юрий Васил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режима и защиты информации хозяйственного 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594 358,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ely Atlas, Опель Рекорд</w:t>
            </w:r>
          </w:p>
          <w:p>
            <w:pPr>
              <w:pStyle w:val="Style19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он Трибут 125 </w:t>
            </w:r>
            <w:r>
              <w:rPr>
                <w:rFonts w:ascii="Times New Roman" w:hAnsi="Times New Roman"/>
                <w:lang w:val="en-US"/>
              </w:rPr>
              <w:t>ZY</w:t>
            </w:r>
            <w:r>
              <w:rPr>
                <w:rFonts w:ascii="Times New Roman" w:hAnsi="Times New Roman"/>
              </w:rPr>
              <w:t xml:space="preserve"> 125-2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9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6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5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0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21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457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0 634,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60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Мальченко Леонид Владимиро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134 692,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ура </w:t>
            </w:r>
            <w:r>
              <w:rPr>
                <w:rFonts w:ascii="Times New Roman" w:hAnsi="Times New Roman"/>
                <w:lang w:val="en-US"/>
              </w:rPr>
              <w:t>MDX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5 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ов Игорь Анатольеви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информационных технолог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42 850,7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0"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728 900,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35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о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Василь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 076 697,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6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361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34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318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35 226,7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0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н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Михайл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специальн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льной связ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384 475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3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7 551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245" w:hRule="atLeast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7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е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Борис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специальн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льной связ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 234 320,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eti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29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482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165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370 888,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(1/2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маши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рина Геннадь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 xml:space="preserve">главный специалист 1 разряда службы секретного делопроизводства отдел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ой документальной связ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 047 312,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49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утавко Юлия Александр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2 132 352,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н</w:t>
            </w:r>
            <w:r>
              <w:rPr>
                <w:rFonts w:ascii="Times New Roman" w:hAnsi="Times New Roman"/>
              </w:rPr>
              <w:t>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35 00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0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Мурано </w:t>
            </w:r>
            <w:r>
              <w:rPr>
                <w:rFonts w:ascii="Times New Roman" w:hAnsi="Times New Roman"/>
                <w:lang w:val="en-US"/>
              </w:rPr>
              <w:t>VQ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4" w:hRule="atLeast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утнев Сергей Николае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еститель начальника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1 068 109,3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8,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арова Инна Сергеев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тант отдела сопровождения реализации проектов управления проектной дея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919 752,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7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в4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91 614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7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аваренко Марина Леонидовна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тант отдела сопровождения реализации проектов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790 353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50 532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я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9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5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ролов Анатолий Павлович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ведущий консультант отдела сопровождения реализации проектов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642 100,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, накопления, 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370 077,9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общая долевая (1/5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42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, накопления, ипотека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Самуйленко Сергей Леонидо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ачальник отдела сопровождения реализации проектов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979 051,0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6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Лекговой автомобиль Опель Вектра Б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общая долевая (1/2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6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Ерошенко Карина Геннадье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Главный консуль-тант отдела сопровождения реализации проектов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507 364,75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Тойота Аурис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312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76 272,0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(1/3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ХУНДАЙ Солярис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/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мелева Анна Владимиро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методологии и обучения проектному управлению управления проектной деятельно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3 827,5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Спортеж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накопления, доход, полученный в порядке дарения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 (1/4 дол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ков Алексей Николаевич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информационно-аналитического управления — ситуационного центра Губернатора Брянской области и Правительства Брян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63 360,43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3 577,88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847 500,0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847 500,00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Людмила Григорьевна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етник информационно-аналитического управления — ситуационного центра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 237,1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Легковой автомобиль Ниссан  Альмера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 478,49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008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bookmarkStart w:id="3" w:name="__DdeLink__22918_3785625257"/>
            <w:bookmarkEnd w:id="3"/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2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ушкин Андрей Анатольевич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1 разряда отдела программно-технического обеспечения информационно-аналитического управления — ситуационного центра Губернатора Брянской области и Правительства Брян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 226,32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76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3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-------------------------------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/>
          <w:color w:val="000000" w:themeColor="text1"/>
        </w:rPr>
      </w:pPr>
      <w:bookmarkStart w:id="4" w:name="Par184"/>
      <w:bookmarkEnd w:id="4"/>
      <w:r>
        <w:rPr>
          <w:rFonts w:ascii="Times New Roman" w:hAnsi="Times New Roman"/>
          <w:color w:val="000000" w:themeColor="text1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/>
      </w:pPr>
      <w:bookmarkStart w:id="5" w:name="Par185"/>
      <w:bookmarkEnd w:id="5"/>
      <w:r>
        <w:rPr>
          <w:rFonts w:ascii="Times New Roman" w:hAnsi="Times New Roman"/>
          <w:color w:val="000000" w:themeColor="text1"/>
        </w:rPr>
        <w:t>&lt;2&gt; Сведения указываются, если общая сумма совершенной сделки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sectPr>
      <w:type w:val="nextPage"/>
      <w:pgSz w:orient="landscape" w:w="16838" w:h="11906"/>
      <w:pgMar w:left="1134" w:right="1134" w:header="0" w:top="141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7a8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b57f6c"/>
    <w:rPr>
      <w:rFonts w:ascii="Calibri" w:hAnsi="Calibri" w:eastAsia="Calibri"/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b57f6c"/>
    <w:rPr>
      <w:rFonts w:ascii="Calibri" w:hAnsi="Calibri" w:eastAsia="Calibri"/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cf79ac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Pr>
      <w:rFonts w:ascii="Times New Roman" w:hAnsi="Times New Roman"/>
    </w:rPr>
  </w:style>
  <w:style w:type="character" w:styleId="Style17" w:customStyle="1">
    <w:name w:val="Интернет-ссылка"/>
    <w:rPr>
      <w:color w:val="000080"/>
      <w:u w:val="single"/>
    </w:rPr>
  </w:style>
  <w:style w:type="character" w:styleId="ListLabel2" w:customStyle="1">
    <w:name w:val="ListLabel 2"/>
    <w:qFormat/>
    <w:rPr>
      <w:rFonts w:ascii="Times New Roman" w:hAnsi="Times New Roman"/>
    </w:rPr>
  </w:style>
  <w:style w:type="character" w:styleId="ListLabel3" w:customStyle="1">
    <w:name w:val="ListLabel 3"/>
    <w:qFormat/>
    <w:rPr>
      <w:rFonts w:ascii="Times New Roman" w:hAnsi="Times New Roman"/>
    </w:rPr>
  </w:style>
  <w:style w:type="character" w:styleId="ListLabel4" w:customStyle="1">
    <w:name w:val="ListLabel 4"/>
    <w:qFormat/>
    <w:rPr>
      <w:rFonts w:ascii="Times New Roman" w:hAnsi="Times New Roman"/>
    </w:rPr>
  </w:style>
  <w:style w:type="character" w:styleId="ListLabel5" w:customStyle="1">
    <w:name w:val="ListLabel 5"/>
    <w:qFormat/>
    <w:rPr>
      <w:rFonts w:ascii="Times New Roman" w:hAnsi="Times New Roman"/>
    </w:rPr>
  </w:style>
  <w:style w:type="character" w:styleId="ListLabel6" w:customStyle="1">
    <w:name w:val="ListLabel 6"/>
    <w:qFormat/>
    <w:rPr>
      <w:rFonts w:ascii="Times New Roman" w:hAnsi="Times New Roman"/>
    </w:rPr>
  </w:style>
  <w:style w:type="character" w:styleId="ListLabel7" w:customStyle="1">
    <w:name w:val="ListLabel 7"/>
    <w:qFormat/>
    <w:rPr>
      <w:rFonts w:ascii="Times New Roman" w:hAnsi="Times New Roman"/>
    </w:rPr>
  </w:style>
  <w:style w:type="character" w:styleId="ListLabel8" w:customStyle="1">
    <w:name w:val="ListLabel 8"/>
    <w:qFormat/>
    <w:rPr>
      <w:rFonts w:ascii="Times New Roman" w:hAnsi="Times New Roman"/>
    </w:rPr>
  </w:style>
  <w:style w:type="character" w:styleId="ListLabel9" w:customStyle="1">
    <w:name w:val="ListLabel 9"/>
    <w:qFormat/>
    <w:rPr>
      <w:rFonts w:ascii="Times New Roman" w:hAnsi="Times New Roman"/>
    </w:rPr>
  </w:style>
  <w:style w:type="character" w:styleId="ListLabel10" w:customStyle="1">
    <w:name w:val="ListLabel 10"/>
    <w:qFormat/>
    <w:rPr>
      <w:rFonts w:ascii="Times New Roman" w:hAnsi="Times New Roman"/>
    </w:rPr>
  </w:style>
  <w:style w:type="character" w:styleId="ListLabel11" w:customStyle="1">
    <w:name w:val="ListLabel 11"/>
    <w:qFormat/>
    <w:rPr>
      <w:rFonts w:ascii="Times New Roman" w:hAnsi="Times New Roman"/>
    </w:rPr>
  </w:style>
  <w:style w:type="character" w:styleId="ListLabel12" w:customStyle="1">
    <w:name w:val="ListLabel 12"/>
    <w:qFormat/>
    <w:rPr>
      <w:rFonts w:ascii="Times New Roman" w:hAnsi="Times New Roman"/>
    </w:rPr>
  </w:style>
  <w:style w:type="character" w:styleId="ListLabel13" w:customStyle="1">
    <w:name w:val="ListLabel 13"/>
    <w:qFormat/>
    <w:rPr>
      <w:rFonts w:ascii="Times New Roman" w:hAnsi="Times New Roman"/>
    </w:rPr>
  </w:style>
  <w:style w:type="character" w:styleId="ListLabel14" w:customStyle="1">
    <w:name w:val="ListLabel 14"/>
    <w:qFormat/>
    <w:rPr>
      <w:rFonts w:ascii="Times New Roman" w:hAnsi="Times New Roman"/>
    </w:rPr>
  </w:style>
  <w:style w:type="character" w:styleId="ListLabel15" w:customStyle="1">
    <w:name w:val="ListLabel 15"/>
    <w:qFormat/>
    <w:rPr>
      <w:rFonts w:ascii="Times New Roman" w:hAnsi="Times New Roman"/>
    </w:rPr>
  </w:style>
  <w:style w:type="character" w:styleId="ListLabel16" w:customStyle="1">
    <w:name w:val="ListLabel 16"/>
    <w:qFormat/>
    <w:rPr>
      <w:rFonts w:ascii="Times New Roman" w:hAnsi="Times New Roman"/>
    </w:rPr>
  </w:style>
  <w:style w:type="character" w:styleId="ListLabel17" w:customStyle="1">
    <w:name w:val="ListLabel 17"/>
    <w:qFormat/>
    <w:rPr>
      <w:rFonts w:ascii="Times New Roman" w:hAnsi="Times New Roman"/>
    </w:rPr>
  </w:style>
  <w:style w:type="character" w:styleId="ListLabel18" w:customStyle="1">
    <w:name w:val="ListLabel 18"/>
    <w:qFormat/>
    <w:rPr>
      <w:rFonts w:ascii="Times New Roman" w:hAnsi="Times New Roman"/>
    </w:rPr>
  </w:style>
  <w:style w:type="character" w:styleId="ListLabel19">
    <w:name w:val="ListLabel 19"/>
    <w:qFormat/>
    <w:rPr/>
  </w:style>
  <w:style w:type="character" w:styleId="ListLabel20">
    <w:name w:val="ListLabel 20"/>
    <w:qFormat/>
    <w:rPr/>
  </w:style>
  <w:style w:type="character" w:styleId="ListLabel21">
    <w:name w:val="ListLabel 21"/>
    <w:qFormat/>
    <w:rPr/>
  </w:style>
  <w:style w:type="character" w:styleId="ListLabel22">
    <w:name w:val="ListLabel 22"/>
    <w:qFormat/>
    <w:rPr/>
  </w:style>
  <w:style w:type="character" w:styleId="ListLabel23">
    <w:name w:val="ListLabel 23"/>
    <w:qFormat/>
    <w:rPr/>
  </w:style>
  <w:style w:type="character" w:styleId="ListLabel24">
    <w:name w:val="ListLabel 24"/>
    <w:qFormat/>
    <w:rPr/>
  </w:style>
  <w:style w:type="character" w:styleId="ListLabel25">
    <w:name w:val="ListLabel 25"/>
    <w:qFormat/>
    <w:rPr/>
  </w:style>
  <w:style w:type="character" w:styleId="ListLabel26">
    <w:name w:val="ListLabel 26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22a75"/>
    <w:pPr>
      <w:widowControl/>
      <w:bidi w:val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822a7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3">
    <w:name w:val="Header"/>
    <w:basedOn w:val="Normal"/>
    <w:uiPriority w:val="99"/>
    <w:semiHidden/>
    <w:unhideWhenUsed/>
    <w:rsid w:val="00b57f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semiHidden/>
    <w:unhideWhenUsed/>
    <w:rsid w:val="00b57f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f79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0A6-0F3A-405B-8609-21F19F5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1</TotalTime>
  <Application>LibreOffice/6.2.8.2$Windows_X86_64 LibreOffice_project/f82ddfca21ebc1e222a662a32b25c0c9d20169ee</Application>
  <Pages>81</Pages>
  <Words>9440</Words>
  <Characters>66280</Characters>
  <CharactersWithSpaces>70179</CharactersWithSpaces>
  <Paragraphs>5719</Paragraphs>
  <Company>AB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7:48:00Z</dcterms:created>
  <dc:creator>Павленко Оксана Валентиновна</dc:creator>
  <dc:description/>
  <dc:language>ru-RU</dc:language>
  <cp:lastModifiedBy/>
  <cp:lastPrinted>2021-05-25T12:40:27Z</cp:lastPrinted>
  <dcterms:modified xsi:type="dcterms:W3CDTF">2021-05-27T10:34:22Z</dcterms:modified>
  <cp:revision>2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B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